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AA8" w14:textId="77777777" w:rsidR="00914183" w:rsidRPr="009E554B" w:rsidRDefault="000C5BD4" w:rsidP="00BE0329">
      <w:pPr>
        <w:jc w:val="center"/>
        <w:rPr>
          <w:b/>
          <w:sz w:val="32"/>
          <w:szCs w:val="32"/>
        </w:rPr>
      </w:pPr>
      <w:r w:rsidRPr="009E554B">
        <w:rPr>
          <w:rFonts w:hint="eastAsia"/>
          <w:b/>
          <w:sz w:val="32"/>
          <w:szCs w:val="32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681B20ED" w:rsidR="007D4D54" w:rsidRDefault="00225C4C" w:rsidP="007D4D54">
            <w:pPr>
              <w:jc w:val="center"/>
            </w:pPr>
            <w:r>
              <w:rPr>
                <w:rFonts w:hint="eastAsia"/>
              </w:rPr>
              <w:t>外国人留学生</w:t>
            </w:r>
            <w:r w:rsidR="007D4D54">
              <w:rPr>
                <w:rFonts w:hint="eastAsia"/>
              </w:rPr>
              <w:t>入試</w:t>
            </w:r>
          </w:p>
        </w:tc>
      </w:tr>
    </w:tbl>
    <w:p w14:paraId="23DF61EA" w14:textId="77777777" w:rsidR="006A364C" w:rsidRDefault="006A364C"/>
    <w:p w14:paraId="4BBC26A6" w14:textId="77777777" w:rsidR="00B015EA" w:rsidRPr="009E554B" w:rsidRDefault="00B015EA" w:rsidP="000A17CB">
      <w:pPr>
        <w:rPr>
          <w:b/>
          <w:sz w:val="20"/>
          <w:szCs w:val="20"/>
        </w:rPr>
      </w:pPr>
      <w:r w:rsidRPr="009E554B">
        <w:rPr>
          <w:rFonts w:hint="eastAsia"/>
          <w:b/>
          <w:sz w:val="20"/>
          <w:szCs w:val="20"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2268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7D5B93" w:rsidRPr="00562F7C" w14:paraId="2DD5FBF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275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6126EA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9076EFE" w14:textId="79C5B18A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5968AF64" w14:textId="77777777" w:rsidTr="006126EA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5430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6B7D4B08" w14:textId="77777777" w:rsidTr="006126EA">
        <w:trPr>
          <w:trHeight w:val="312"/>
        </w:trPr>
        <w:tc>
          <w:tcPr>
            <w:tcW w:w="426" w:type="dxa"/>
            <w:vMerge/>
          </w:tcPr>
          <w:p w14:paraId="201D7F5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3104E4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9E40F11" w14:textId="4E22819F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79D75" w14:textId="33D598D5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</w:t>
            </w:r>
            <w:r w:rsidR="00225C4C">
              <w:rPr>
                <w:rFonts w:hint="eastAsia"/>
                <w:sz w:val="16"/>
                <w:szCs w:val="16"/>
              </w:rPr>
              <w:t>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225C4C" w:rsidRPr="00562F7C" w14:paraId="04BAA78D" w14:textId="77777777" w:rsidTr="00225C4C">
        <w:trPr>
          <w:trHeight w:val="312"/>
        </w:trPr>
        <w:tc>
          <w:tcPr>
            <w:tcW w:w="426" w:type="dxa"/>
            <w:vMerge/>
          </w:tcPr>
          <w:p w14:paraId="40B46E10" w14:textId="77777777" w:rsidR="00225C4C" w:rsidRPr="00562F7C" w:rsidRDefault="00225C4C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F34E6" w14:textId="77777777" w:rsidR="00225C4C" w:rsidRPr="00562F7C" w:rsidRDefault="00225C4C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7CD5AA2" w14:textId="77777777" w:rsidR="00225C4C" w:rsidRPr="00562F7C" w:rsidRDefault="00225C4C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01B3D93" w14:textId="77777777" w:rsidR="00225C4C" w:rsidRDefault="00225C4C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AD517" w14:textId="61A5722C" w:rsidR="00225C4C" w:rsidRDefault="00225C4C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専修コース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）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</w:tcBorders>
            <w:vAlign w:val="center"/>
          </w:tcPr>
          <w:p w14:paraId="344CE359" w14:textId="15FFEDEF" w:rsidR="00225C4C" w:rsidRPr="00562F7C" w:rsidRDefault="00225C4C" w:rsidP="00225C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672D7A" w:rsidRPr="00562F7C" w14:paraId="7356574B" w14:textId="77777777" w:rsidTr="006126EA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275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6126EA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4D54" w:rsidRPr="00562F7C" w14:paraId="31ED0908" w14:textId="77777777" w:rsidTr="006126EA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6126EA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275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D0C38A7" w14:textId="77777777" w:rsidTr="006126EA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289F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61F7DDFE" w14:textId="77777777" w:rsidR="006126EA" w:rsidRPr="00562F7C" w:rsidRDefault="006126EA" w:rsidP="009D444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225C4C" w:rsidRPr="00562F7C" w14:paraId="45BE4E18" w14:textId="77777777" w:rsidTr="00225C4C">
        <w:trPr>
          <w:trHeight w:val="312"/>
        </w:trPr>
        <w:tc>
          <w:tcPr>
            <w:tcW w:w="426" w:type="dxa"/>
            <w:vMerge/>
          </w:tcPr>
          <w:p w14:paraId="58E667A3" w14:textId="77777777" w:rsidR="00225C4C" w:rsidRPr="00562F7C" w:rsidRDefault="00225C4C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225C4C" w:rsidRPr="00562F7C" w:rsidRDefault="00225C4C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275" w:type="dxa"/>
            <w:vMerge w:val="restart"/>
            <w:vAlign w:val="center"/>
          </w:tcPr>
          <w:p w14:paraId="404F122C" w14:textId="77777777" w:rsidR="00225C4C" w:rsidRPr="00562F7C" w:rsidRDefault="00225C4C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225C4C" w:rsidRPr="00562F7C" w:rsidRDefault="00225C4C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9C2183" w14:textId="1A6138F0" w:rsidR="00225C4C" w:rsidRPr="00562F7C" w:rsidRDefault="00225C4C" w:rsidP="00225C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6126EA" w:rsidRPr="00562F7C" w14:paraId="05215AE1" w14:textId="77777777" w:rsidTr="006126EA">
        <w:trPr>
          <w:trHeight w:val="312"/>
        </w:trPr>
        <w:tc>
          <w:tcPr>
            <w:tcW w:w="426" w:type="dxa"/>
            <w:vMerge/>
          </w:tcPr>
          <w:p w14:paraId="30C6CEB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38833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9839BB2" w14:textId="77777777" w:rsidTr="006126EA">
        <w:trPr>
          <w:trHeight w:val="312"/>
        </w:trPr>
        <w:tc>
          <w:tcPr>
            <w:tcW w:w="426" w:type="dxa"/>
            <w:vMerge/>
          </w:tcPr>
          <w:p w14:paraId="6BA825D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275" w:type="dxa"/>
            <w:vAlign w:val="center"/>
          </w:tcPr>
          <w:p w14:paraId="630FA98F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8EC3D4F" w14:textId="77777777" w:rsidTr="006126EA">
        <w:trPr>
          <w:trHeight w:val="312"/>
        </w:trPr>
        <w:tc>
          <w:tcPr>
            <w:tcW w:w="426" w:type="dxa"/>
            <w:vMerge/>
          </w:tcPr>
          <w:p w14:paraId="68F8C6B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275" w:type="dxa"/>
            <w:vAlign w:val="center"/>
          </w:tcPr>
          <w:p w14:paraId="6AE3EF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73D8EAE" w14:textId="77777777" w:rsidTr="006126EA">
        <w:trPr>
          <w:trHeight w:val="312"/>
        </w:trPr>
        <w:tc>
          <w:tcPr>
            <w:tcW w:w="426" w:type="dxa"/>
            <w:vMerge/>
          </w:tcPr>
          <w:p w14:paraId="69F8BE6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275" w:type="dxa"/>
            <w:vMerge w:val="restart"/>
            <w:vAlign w:val="center"/>
          </w:tcPr>
          <w:p w14:paraId="53367FC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A845C1E" w14:textId="77777777" w:rsidTr="006126EA">
        <w:trPr>
          <w:trHeight w:val="312"/>
        </w:trPr>
        <w:tc>
          <w:tcPr>
            <w:tcW w:w="426" w:type="dxa"/>
            <w:vMerge/>
          </w:tcPr>
          <w:p w14:paraId="7F977F7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A0A307B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DE1C3B9" w14:textId="77777777" w:rsidTr="006126EA">
        <w:trPr>
          <w:trHeight w:val="312"/>
        </w:trPr>
        <w:tc>
          <w:tcPr>
            <w:tcW w:w="426" w:type="dxa"/>
            <w:vMerge/>
          </w:tcPr>
          <w:p w14:paraId="32CEC13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F495B5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78E1FBE" w14:textId="77777777" w:rsidTr="006126EA">
        <w:trPr>
          <w:trHeight w:val="312"/>
        </w:trPr>
        <w:tc>
          <w:tcPr>
            <w:tcW w:w="426" w:type="dxa"/>
            <w:vMerge/>
          </w:tcPr>
          <w:p w14:paraId="491E53F1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0A68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D7E904D" w14:textId="77777777" w:rsidTr="006126EA">
        <w:trPr>
          <w:trHeight w:val="312"/>
        </w:trPr>
        <w:tc>
          <w:tcPr>
            <w:tcW w:w="426" w:type="dxa"/>
            <w:vMerge/>
          </w:tcPr>
          <w:p w14:paraId="3264A04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 w:rsidR="004A2EAB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0474D6B" w14:textId="77777777" w:rsidTr="006126EA">
        <w:trPr>
          <w:trHeight w:val="312"/>
        </w:trPr>
        <w:tc>
          <w:tcPr>
            <w:tcW w:w="426" w:type="dxa"/>
            <w:vMerge/>
          </w:tcPr>
          <w:p w14:paraId="1B728FD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446946" w:rsidRPr="00562F7C" w14:paraId="234502DA" w14:textId="77777777" w:rsidTr="00D54144">
        <w:trPr>
          <w:trHeight w:val="227"/>
        </w:trPr>
        <w:tc>
          <w:tcPr>
            <w:tcW w:w="426" w:type="dxa"/>
            <w:vMerge/>
          </w:tcPr>
          <w:p w14:paraId="779C9E7D" w14:textId="77777777" w:rsidR="00446946" w:rsidRPr="00562F7C" w:rsidRDefault="00446946" w:rsidP="006126EA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FFAAB8" w14:textId="1DF1DC73" w:rsidR="00446946" w:rsidRDefault="004A2EAB" w:rsidP="006126E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446946" w:rsidRPr="00446946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rFonts w:hint="eastAsia"/>
                <w:sz w:val="16"/>
                <w:szCs w:val="16"/>
              </w:rPr>
              <w:t>志願者は以下の①②について回答してください</w:t>
            </w:r>
          </w:p>
        </w:tc>
      </w:tr>
      <w:tr w:rsidR="006126EA" w:rsidRPr="00562F7C" w14:paraId="7EF20169" w14:textId="77777777" w:rsidTr="004A2EAB">
        <w:trPr>
          <w:trHeight w:val="624"/>
        </w:trPr>
        <w:tc>
          <w:tcPr>
            <w:tcW w:w="426" w:type="dxa"/>
            <w:vMerge/>
          </w:tcPr>
          <w:p w14:paraId="7A71E260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1E1621C" w14:textId="26B1BCF9" w:rsidR="006126EA" w:rsidRPr="000102E9" w:rsidRDefault="006126EA" w:rsidP="004A2EAB">
            <w:pPr>
              <w:spacing w:line="200" w:lineRule="exact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①入試で解答する分野を</w:t>
            </w:r>
            <w:r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つ選び、その番号に〇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BDA93CC" w14:textId="0BF2A4D4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1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生理・生化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1340D"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学・調理科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3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栄養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F1340D">
              <w:rPr>
                <w:sz w:val="16"/>
                <w:szCs w:val="16"/>
              </w:rPr>
              <w:t>4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衛生・微生物学</w:t>
            </w:r>
          </w:p>
          <w:p w14:paraId="04A311E4" w14:textId="37754AF2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5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保健栄養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1340D">
              <w:rPr>
                <w:sz w:val="16"/>
                <w:szCs w:val="16"/>
              </w:rPr>
              <w:t>6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生体システム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7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フードシステム管理学</w:t>
            </w:r>
          </w:p>
        </w:tc>
      </w:tr>
      <w:tr w:rsidR="006126EA" w:rsidRPr="00562F7C" w14:paraId="2BC93672" w14:textId="77777777" w:rsidTr="004A2EAB">
        <w:trPr>
          <w:trHeight w:val="624"/>
        </w:trPr>
        <w:tc>
          <w:tcPr>
            <w:tcW w:w="426" w:type="dxa"/>
            <w:vMerge/>
          </w:tcPr>
          <w:p w14:paraId="03BBF875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2BAD617E" w14:textId="11E3BD38" w:rsidR="006126EA" w:rsidRPr="000102E9" w:rsidRDefault="006126EA" w:rsidP="004A2EAB">
            <w:pPr>
              <w:spacing w:line="200" w:lineRule="exact"/>
              <w:ind w:left="160" w:hangingChars="100" w:hanging="16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②英語外部試験スコア提出の</w:t>
            </w:r>
            <w:r w:rsidR="00446946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有無</w:t>
            </w:r>
            <w:r w:rsidR="004A2EAB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について、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いずれかに</w:t>
            </w:r>
            <w:r w:rsidR="000102E9" w:rsidRPr="000102E9">
              <w:rPr>
                <w:rFonts w:asciiTheme="minorEastAsia" w:hAnsiTheme="minorEastAsia" w:hint="eastAsia"/>
                <w:sz w:val="16"/>
                <w:szCs w:val="16"/>
              </w:rPr>
              <w:t>〇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5D374119" w14:textId="0AB31514" w:rsidR="006126EA" w:rsidRPr="000102E9" w:rsidRDefault="006126EA" w:rsidP="004A2EAB">
            <w:pPr>
              <w:spacing w:line="200" w:lineRule="exact"/>
              <w:ind w:leftChars="86" w:left="319" w:hangingChars="86" w:hanging="138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有（スコア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表の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コピーを提出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すること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）　　　　　　無</w:t>
            </w:r>
          </w:p>
        </w:tc>
      </w:tr>
      <w:tr w:rsidR="006126EA" w:rsidRPr="00562F7C" w14:paraId="72937495" w14:textId="77777777" w:rsidTr="006126EA">
        <w:trPr>
          <w:trHeight w:val="312"/>
        </w:trPr>
        <w:tc>
          <w:tcPr>
            <w:tcW w:w="426" w:type="dxa"/>
            <w:vMerge/>
          </w:tcPr>
          <w:p w14:paraId="529FD4F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228A325" w14:textId="77777777" w:rsidTr="006126EA">
        <w:trPr>
          <w:trHeight w:val="312"/>
        </w:trPr>
        <w:tc>
          <w:tcPr>
            <w:tcW w:w="426" w:type="dxa"/>
            <w:vMerge/>
          </w:tcPr>
          <w:p w14:paraId="1DEC7AA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4D5AF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1AAC7F3" w14:textId="77777777" w:rsidTr="006126EA">
        <w:trPr>
          <w:trHeight w:val="312"/>
        </w:trPr>
        <w:tc>
          <w:tcPr>
            <w:tcW w:w="426" w:type="dxa"/>
            <w:vMerge/>
          </w:tcPr>
          <w:p w14:paraId="1C07B84E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2C8FC6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8DE0BF" w14:textId="77777777" w:rsidR="009E554B" w:rsidRDefault="009E554B" w:rsidP="009E554B">
      <w:pPr>
        <w:jc w:val="left"/>
        <w:rPr>
          <w:b/>
          <w:bCs/>
          <w:szCs w:val="21"/>
        </w:rPr>
      </w:pPr>
    </w:p>
    <w:p w14:paraId="6884E5C3" w14:textId="351700FE" w:rsidR="009E554B" w:rsidRPr="007C43AA" w:rsidRDefault="009E554B" w:rsidP="009E554B">
      <w:pPr>
        <w:jc w:val="left"/>
        <w:rPr>
          <w:b/>
          <w:bCs/>
          <w:szCs w:val="21"/>
        </w:rPr>
      </w:pPr>
      <w:r w:rsidRPr="007C43AA">
        <w:rPr>
          <w:rFonts w:hint="eastAsia"/>
          <w:b/>
          <w:bCs/>
          <w:szCs w:val="21"/>
        </w:rPr>
        <w:t>①</w:t>
      </w:r>
      <w:r w:rsidRPr="007C43AA">
        <w:rPr>
          <w:b/>
          <w:bCs/>
          <w:szCs w:val="21"/>
        </w:rPr>
        <w:t>&lt;</w:t>
      </w:r>
      <w:r w:rsidRPr="007C43AA">
        <w:rPr>
          <w:rFonts w:hint="eastAsia"/>
          <w:b/>
          <w:bCs/>
          <w:szCs w:val="21"/>
        </w:rPr>
        <w:t>環境デザイン研究専攻・生活科学研究専攻（使用推奨）・文学言語学専攻・生活機構学専攻のみ</w:t>
      </w:r>
      <w:r w:rsidRPr="007C43AA">
        <w:rPr>
          <w:b/>
          <w:bCs/>
          <w:szCs w:val="21"/>
        </w:rPr>
        <w:t>&gt;</w:t>
      </w:r>
    </w:p>
    <w:p w14:paraId="6A803304" w14:textId="5FE025CD" w:rsidR="00E77E83" w:rsidRPr="009E554B" w:rsidRDefault="009E554B" w:rsidP="007D4D54">
      <w:pPr>
        <w:rPr>
          <w:rFonts w:hint="eastAsia"/>
          <w:b/>
          <w:sz w:val="20"/>
          <w:szCs w:val="20"/>
        </w:rPr>
      </w:pPr>
      <w:r w:rsidRPr="00656678">
        <w:rPr>
          <w:rFonts w:hint="eastAsia"/>
          <w:b/>
          <w:sz w:val="20"/>
          <w:szCs w:val="20"/>
        </w:rPr>
        <w:t>該当欄に〇を付け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Default="00AD3D06"/>
    <w:p w14:paraId="5BEBFC6A" w14:textId="717252B2" w:rsidR="00166947" w:rsidRPr="00F626F0" w:rsidRDefault="009E554B" w:rsidP="00EA3A95">
      <w:pPr>
        <w:rPr>
          <w:b/>
          <w:sz w:val="16"/>
          <w:szCs w:val="16"/>
        </w:rPr>
      </w:pPr>
      <w:r>
        <w:rPr>
          <w:rFonts w:hint="eastAsia"/>
          <w:b/>
        </w:rPr>
        <w:t>②</w:t>
      </w:r>
      <w:r w:rsidR="00856BFF"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77777777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1699" w14:textId="77777777" w:rsidR="00827AE4" w:rsidRDefault="00827AE4" w:rsidP="006E0434">
      <w:r>
        <w:separator/>
      </w:r>
    </w:p>
  </w:endnote>
  <w:endnote w:type="continuationSeparator" w:id="0">
    <w:p w14:paraId="303FCAFB" w14:textId="77777777" w:rsidR="00827AE4" w:rsidRDefault="00827AE4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F18" w14:textId="77777777" w:rsidR="00827AE4" w:rsidRDefault="00827AE4" w:rsidP="006E0434">
      <w:r>
        <w:separator/>
      </w:r>
    </w:p>
  </w:footnote>
  <w:footnote w:type="continuationSeparator" w:id="0">
    <w:p w14:paraId="2F419F0D" w14:textId="77777777" w:rsidR="00827AE4" w:rsidRDefault="00827AE4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5B1D2288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225C4C">
      <w:rPr>
        <w:rFonts w:asciiTheme="minorEastAsia" w:hAnsiTheme="minorEastAsia" w:hint="eastAsia"/>
        <w:sz w:val="16"/>
        <w:szCs w:val="16"/>
      </w:rPr>
      <w:t>留</w:t>
    </w:r>
    <w:r w:rsidRPr="000F3D86">
      <w:rPr>
        <w:rFonts w:asciiTheme="minorEastAsia" w:hAnsiTheme="minorEastAsia" w:hint="eastAsia"/>
        <w:sz w:val="16"/>
        <w:szCs w:val="16"/>
      </w:rPr>
      <w:t>④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E77FE"/>
    <w:rsid w:val="001F0279"/>
    <w:rsid w:val="00225C4C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95728"/>
    <w:rsid w:val="00497E6F"/>
    <w:rsid w:val="004A0CE5"/>
    <w:rsid w:val="004A2EAB"/>
    <w:rsid w:val="004B378E"/>
    <w:rsid w:val="004E434F"/>
    <w:rsid w:val="00555DA5"/>
    <w:rsid w:val="00583A96"/>
    <w:rsid w:val="005A13AE"/>
    <w:rsid w:val="005A720A"/>
    <w:rsid w:val="005D6A66"/>
    <w:rsid w:val="006126EA"/>
    <w:rsid w:val="00614004"/>
    <w:rsid w:val="00672D7A"/>
    <w:rsid w:val="006A364C"/>
    <w:rsid w:val="006B33B8"/>
    <w:rsid w:val="006B3D43"/>
    <w:rsid w:val="006D1A7F"/>
    <w:rsid w:val="006D437D"/>
    <w:rsid w:val="006D667E"/>
    <w:rsid w:val="006D700B"/>
    <w:rsid w:val="006E0434"/>
    <w:rsid w:val="00713776"/>
    <w:rsid w:val="0072442D"/>
    <w:rsid w:val="007311D0"/>
    <w:rsid w:val="00767A53"/>
    <w:rsid w:val="00773E44"/>
    <w:rsid w:val="007D4D54"/>
    <w:rsid w:val="007D5B93"/>
    <w:rsid w:val="007E60DA"/>
    <w:rsid w:val="00827AE4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E55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C661E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D4A81"/>
    <w:rsid w:val="00CF57EA"/>
    <w:rsid w:val="00D071F4"/>
    <w:rsid w:val="00D15860"/>
    <w:rsid w:val="00D33A40"/>
    <w:rsid w:val="00D54144"/>
    <w:rsid w:val="00D66EF6"/>
    <w:rsid w:val="00DB42F1"/>
    <w:rsid w:val="00DF4973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4:02:00Z</dcterms:created>
  <dc:creator>aoyagi</dc:creator>
  <cp:lastModifiedBy>村田 彩華</cp:lastModifiedBy>
  <cp:lastPrinted>2024-04-11T01:17:00Z</cp:lastPrinted>
  <dcterms:modified xsi:type="dcterms:W3CDTF">2025-04-01T05:24:00Z</dcterms:modified>
  <cp:revision>15</cp:revision>
  <dc:title>留④専攻・コース等申請書.docx</dc:title>
</cp:coreProperties>
</file>